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8711" w14:textId="10BC2695" w:rsidR="00A00F0F" w:rsidRPr="00A00F0F" w:rsidRDefault="00A00F0F" w:rsidP="00A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2409"/>
        <w:jc w:val="center"/>
        <w:rPr>
          <w:b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91B20A3" wp14:editId="72BE5389">
            <wp:simplePos x="0" y="0"/>
            <wp:positionH relativeFrom="column">
              <wp:posOffset>-652145</wp:posOffset>
            </wp:positionH>
            <wp:positionV relativeFrom="paragraph">
              <wp:posOffset>-768350</wp:posOffset>
            </wp:positionV>
            <wp:extent cx="1156335" cy="885825"/>
            <wp:effectExtent l="0" t="0" r="571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SMoS_prop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omplémentaire santé - </w:t>
      </w:r>
      <w:r w:rsidRPr="00A00F0F">
        <w:rPr>
          <w:b/>
        </w:rPr>
        <w:t>Exemple de courrier de dispense du salarié</w:t>
      </w:r>
    </w:p>
    <w:p w14:paraId="75276A58" w14:textId="77777777" w:rsidR="00A00F0F" w:rsidRDefault="00A00F0F" w:rsidP="00FC21CA">
      <w:pPr>
        <w:jc w:val="both"/>
      </w:pPr>
    </w:p>
    <w:p w14:paraId="5F8804E8" w14:textId="77FFD38E" w:rsidR="00FC21CA" w:rsidRDefault="00FC21CA" w:rsidP="00FC21CA">
      <w:pPr>
        <w:jc w:val="both"/>
      </w:pPr>
      <w:r>
        <w:t>Coordonnées salarié</w:t>
      </w:r>
      <w:r w:rsidR="00700081">
        <w:t xml:space="preserve"> (Nom, Prénom…)</w:t>
      </w:r>
    </w:p>
    <w:p w14:paraId="003118DE" w14:textId="77777777" w:rsidR="00FC21CA" w:rsidRDefault="00FC21CA" w:rsidP="00FC2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ées employeur</w:t>
      </w:r>
    </w:p>
    <w:p w14:paraId="7693B54B" w14:textId="77777777" w:rsidR="00FC21CA" w:rsidRDefault="00FC21CA" w:rsidP="00FC21CA">
      <w:pPr>
        <w:jc w:val="both"/>
      </w:pPr>
    </w:p>
    <w:p w14:paraId="1B9EE461" w14:textId="77777777" w:rsidR="00FC21CA" w:rsidRDefault="00FC21CA" w:rsidP="00FC2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eu, Date</w:t>
      </w:r>
    </w:p>
    <w:p w14:paraId="39AC0EEB" w14:textId="77777777" w:rsidR="00FC21CA" w:rsidRDefault="00FC21CA" w:rsidP="00FC21CA">
      <w:pPr>
        <w:jc w:val="both"/>
      </w:pPr>
    </w:p>
    <w:p w14:paraId="18C51142" w14:textId="30F5E9CC" w:rsidR="00FC21CA" w:rsidRDefault="00FC21CA" w:rsidP="00FC21CA">
      <w:pPr>
        <w:jc w:val="both"/>
      </w:pPr>
      <w:r>
        <w:t>Objet : Dispense d’adhésion à la couverture complémentaire obligatoire</w:t>
      </w:r>
      <w:r w:rsidR="004C5DCA">
        <w:t xml:space="preserve"> frais de santé</w:t>
      </w:r>
    </w:p>
    <w:p w14:paraId="5B33DA2E" w14:textId="5DAD41E9" w:rsidR="00FC21CA" w:rsidRPr="002A2038" w:rsidRDefault="00700081" w:rsidP="00FC21CA">
      <w:pPr>
        <w:jc w:val="both"/>
        <w:rPr>
          <w:b/>
          <w:color w:val="C00000"/>
        </w:rPr>
      </w:pPr>
      <w:r w:rsidRPr="002A2038">
        <w:rPr>
          <w:b/>
          <w:color w:val="C00000"/>
          <w:highlight w:val="yellow"/>
        </w:rPr>
        <w:t>ATTENTION : ne peuvent être invoqués que les cas de dispense d’affiliation prévus dans l’acte juridique mettant en place le régime de frais de santé (vérifier que les cas de dispenses cités ci-après sont conformes à ceux en vigueur dans l’</w:t>
      </w:r>
      <w:r w:rsidR="002A4173" w:rsidRPr="002A2038">
        <w:rPr>
          <w:b/>
          <w:color w:val="C00000"/>
          <w:highlight w:val="yellow"/>
        </w:rPr>
        <w:t>entreprise</w:t>
      </w:r>
      <w:r w:rsidRPr="002A2038">
        <w:rPr>
          <w:b/>
          <w:color w:val="C00000"/>
          <w:highlight w:val="yellow"/>
        </w:rPr>
        <w:t>).</w:t>
      </w:r>
    </w:p>
    <w:p w14:paraId="6F46024E" w14:textId="77777777" w:rsidR="00FC21CA" w:rsidRDefault="00FC21CA" w:rsidP="00FC21CA">
      <w:pPr>
        <w:jc w:val="both"/>
      </w:pPr>
      <w:r>
        <w:t>Madame, Monsieur,</w:t>
      </w:r>
    </w:p>
    <w:p w14:paraId="6BD3643E" w14:textId="77777777" w:rsidR="009E60FB" w:rsidRDefault="009E60FB" w:rsidP="00FC21CA">
      <w:pPr>
        <w:jc w:val="both"/>
      </w:pPr>
    </w:p>
    <w:p w14:paraId="27B98CBF" w14:textId="4E4CB253" w:rsidR="00FC21CA" w:rsidRDefault="00FC21CA" w:rsidP="008629B1">
      <w:pPr>
        <w:jc w:val="both"/>
      </w:pPr>
      <w:r>
        <w:t xml:space="preserve">Par la présente, je vous fais part de mon refus d’adhésion </w:t>
      </w:r>
      <w:r w:rsidR="008629B1">
        <w:t>au régime collectif et obligatoire de frais de santé</w:t>
      </w:r>
      <w:r w:rsidR="002A4173">
        <w:t xml:space="preserve"> </w:t>
      </w:r>
      <w:r>
        <w:t xml:space="preserve">que vous me </w:t>
      </w:r>
      <w:r w:rsidR="009E60FB">
        <w:t>proposez</w:t>
      </w:r>
      <w:r>
        <w:t>.</w:t>
      </w:r>
      <w:r w:rsidR="008629B1">
        <w:t xml:space="preserve"> </w:t>
      </w:r>
    </w:p>
    <w:p w14:paraId="1459365C" w14:textId="4BA68517" w:rsidR="00FC21CA" w:rsidRDefault="00FC21CA" w:rsidP="00FC21CA">
      <w:pPr>
        <w:jc w:val="both"/>
      </w:pPr>
      <w:r>
        <w:t>En effet,</w:t>
      </w:r>
      <w:r w:rsidR="004C5DCA">
        <w:t xml:space="preserve"> </w:t>
      </w:r>
      <w:r>
        <w:t xml:space="preserve">je souhaite être dispensé de cette couverture </w:t>
      </w:r>
      <w:r w:rsidR="004C5DCA">
        <w:t>au motif suivant :</w:t>
      </w:r>
      <w:r>
        <w:t xml:space="preserve">… </w:t>
      </w:r>
      <w:r w:rsidRPr="00FC21CA">
        <w:rPr>
          <w:i/>
          <w:color w:val="0070C0"/>
        </w:rPr>
        <w:t>(</w:t>
      </w:r>
      <w:proofErr w:type="gramStart"/>
      <w:r w:rsidRPr="00FC21CA">
        <w:rPr>
          <w:i/>
          <w:color w:val="0070C0"/>
        </w:rPr>
        <w:t>au</w:t>
      </w:r>
      <w:proofErr w:type="gramEnd"/>
      <w:r w:rsidRPr="00FC21CA">
        <w:rPr>
          <w:i/>
          <w:color w:val="0070C0"/>
        </w:rPr>
        <w:t xml:space="preserve"> choix)</w:t>
      </w:r>
    </w:p>
    <w:p w14:paraId="3D871906" w14:textId="2BACE240" w:rsidR="00FC21CA" w:rsidRPr="002A2038" w:rsidRDefault="00194493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</w:t>
      </w:r>
      <w:r w:rsidR="00FC21CA" w:rsidRPr="002A2038">
        <w:rPr>
          <w:i/>
          <w:color w:val="000000" w:themeColor="text1"/>
        </w:rPr>
        <w:t>alarié</w:t>
      </w:r>
      <w:r w:rsidR="0062318E" w:rsidRPr="002A2038">
        <w:rPr>
          <w:i/>
          <w:color w:val="000000" w:themeColor="text1"/>
        </w:rPr>
        <w:t>(e)</w:t>
      </w:r>
      <w:r w:rsidR="00FC21CA" w:rsidRPr="002A2038">
        <w:rPr>
          <w:i/>
          <w:color w:val="000000" w:themeColor="text1"/>
        </w:rPr>
        <w:t xml:space="preserve"> /apprenti en CDD d'une durée au moins égale à 12 mois bénéficiant déjà d’une couverture individuelle souscrite par ailleurs (justificatif de la couverture souscrite par ailleurs)</w:t>
      </w:r>
    </w:p>
    <w:p w14:paraId="02D7DE77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2E7E2232" w14:textId="51CB8C14" w:rsidR="00FC21CA" w:rsidRPr="002A2038" w:rsidRDefault="00194493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</w:t>
      </w:r>
      <w:r w:rsidR="00FC21CA" w:rsidRPr="002A2038">
        <w:rPr>
          <w:i/>
          <w:color w:val="000000" w:themeColor="text1"/>
        </w:rPr>
        <w:t>alarié</w:t>
      </w:r>
      <w:r w:rsidR="0062318E" w:rsidRPr="002A2038">
        <w:rPr>
          <w:i/>
          <w:color w:val="000000" w:themeColor="text1"/>
        </w:rPr>
        <w:t xml:space="preserve">(e) </w:t>
      </w:r>
      <w:r w:rsidR="00FC21CA" w:rsidRPr="002A2038">
        <w:rPr>
          <w:i/>
          <w:color w:val="000000" w:themeColor="text1"/>
        </w:rPr>
        <w:t xml:space="preserve"> et l’apprenti en CDD de moins de douze mois </w:t>
      </w:r>
    </w:p>
    <w:p w14:paraId="37F29D07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717EDD3F" w14:textId="538BE228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>/apprenti à temps partiel et devant payer une cotisation supérieure à 10% de ma rémunération</w:t>
      </w:r>
      <w:r w:rsidR="00194493" w:rsidRPr="002A2038">
        <w:rPr>
          <w:rStyle w:val="Appelnotedebasdep"/>
          <w:i/>
          <w:color w:val="000000" w:themeColor="text1"/>
        </w:rPr>
        <w:footnoteReference w:id="1"/>
      </w:r>
      <w:r w:rsidRPr="002A2038">
        <w:rPr>
          <w:i/>
          <w:color w:val="000000" w:themeColor="text1"/>
        </w:rPr>
        <w:t xml:space="preserve">  </w:t>
      </w:r>
    </w:p>
    <w:p w14:paraId="2AFAB392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6EC7C147" w14:textId="66C2D2A1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bénéficiaire d'une couverture maladie universelle complémentaire</w:t>
      </w:r>
      <w:r w:rsidR="0062318E" w:rsidRPr="002A2038">
        <w:rPr>
          <w:i/>
          <w:color w:val="000000" w:themeColor="text1"/>
        </w:rPr>
        <w:t xml:space="preserve"> en application de l’article L861-3 du Code de la Sécurité sociale</w:t>
      </w:r>
      <w:r w:rsidRPr="002A2038">
        <w:rPr>
          <w:i/>
          <w:color w:val="000000" w:themeColor="text1"/>
        </w:rPr>
        <w:t xml:space="preserve"> ou d'une aide à l'acquisition d'une complémentaire santé </w:t>
      </w:r>
      <w:r w:rsidR="0062318E" w:rsidRPr="002A2038">
        <w:rPr>
          <w:i/>
          <w:color w:val="000000" w:themeColor="text1"/>
        </w:rPr>
        <w:t xml:space="preserve"> en application de l’article L863-1 du même code </w:t>
      </w:r>
      <w:r w:rsidRPr="002A2038">
        <w:rPr>
          <w:i/>
          <w:color w:val="000000" w:themeColor="text1"/>
        </w:rPr>
        <w:t>(document attestant de la souscription du contrat individuel + date d’échéance)</w:t>
      </w:r>
    </w:p>
    <w:p w14:paraId="004EA773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647A948E" w14:textId="4E6E5505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couvert par une couverture complémentaire santé individuelle au 1er janvier 2016, ou au moment de l'embauche si elle est postérieure au 1er janvier</w:t>
      </w:r>
      <w:r w:rsidR="00194493" w:rsidRPr="002A2038">
        <w:rPr>
          <w:i/>
          <w:color w:val="000000" w:themeColor="text1"/>
        </w:rPr>
        <w:t xml:space="preserve">, soit </w:t>
      </w:r>
      <w:r w:rsidRPr="002A2038">
        <w:rPr>
          <w:i/>
          <w:color w:val="000000" w:themeColor="text1"/>
        </w:rPr>
        <w:t xml:space="preserve"> </w:t>
      </w:r>
      <w:proofErr w:type="gramStart"/>
      <w:r w:rsidR="00F572E4" w:rsidRPr="002A2038">
        <w:rPr>
          <w:i/>
          <w:color w:val="000000" w:themeColor="text1"/>
        </w:rPr>
        <w:t xml:space="preserve">jusqu’au  </w:t>
      </w:r>
      <w:r w:rsidR="00194493" w:rsidRPr="002A2038">
        <w:rPr>
          <w:i/>
          <w:color w:val="000000" w:themeColor="text1"/>
        </w:rPr>
        <w:t>..</w:t>
      </w:r>
      <w:proofErr w:type="gramEnd"/>
      <w:r w:rsidR="00F572E4" w:rsidRPr="002A2038">
        <w:rPr>
          <w:i/>
          <w:color w:val="000000" w:themeColor="text1"/>
        </w:rPr>
        <w:t>/</w:t>
      </w:r>
      <w:r w:rsidR="00194493" w:rsidRPr="002A2038">
        <w:rPr>
          <w:i/>
          <w:color w:val="000000" w:themeColor="text1"/>
        </w:rPr>
        <w:t>..</w:t>
      </w:r>
      <w:r w:rsidR="00F572E4" w:rsidRPr="002A2038">
        <w:rPr>
          <w:i/>
          <w:color w:val="000000" w:themeColor="text1"/>
        </w:rPr>
        <w:t>/</w:t>
      </w:r>
      <w:r w:rsidR="00194493" w:rsidRPr="002A2038">
        <w:rPr>
          <w:i/>
          <w:color w:val="000000" w:themeColor="text1"/>
        </w:rPr>
        <w:t>…. (à compléter)</w:t>
      </w:r>
      <w:r w:rsidR="00F572E4" w:rsidRPr="002A2038">
        <w:rPr>
          <w:i/>
          <w:color w:val="000000" w:themeColor="text1"/>
        </w:rPr>
        <w:t xml:space="preserve"> </w:t>
      </w:r>
      <w:r w:rsidRPr="002A2038">
        <w:rPr>
          <w:i/>
          <w:color w:val="000000" w:themeColor="text1"/>
        </w:rPr>
        <w:t>(document attestant de la souscription du contrat individuel + date d’échéance)</w:t>
      </w:r>
    </w:p>
    <w:p w14:paraId="4DA20B1D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58A6BAD6" w14:textId="24362141" w:rsidR="005E53B3" w:rsidRPr="002A2038" w:rsidRDefault="00FC21CA" w:rsidP="00194493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déjà couvert</w:t>
      </w:r>
      <w:r w:rsidR="000506AE" w:rsidRPr="002A2038">
        <w:rPr>
          <w:i/>
          <w:color w:val="000000" w:themeColor="text1"/>
        </w:rPr>
        <w:t>, y compris en tant qu’ayant droit,</w:t>
      </w:r>
      <w:r w:rsidR="005E53B3" w:rsidRPr="002A2038">
        <w:rPr>
          <w:i/>
          <w:color w:val="000000" w:themeColor="text1"/>
        </w:rPr>
        <w:t xml:space="preserve"> par une couverture collective </w:t>
      </w:r>
      <w:r w:rsidR="00F572E4" w:rsidRPr="002A2038">
        <w:rPr>
          <w:i/>
          <w:color w:val="000000" w:themeColor="text1"/>
        </w:rPr>
        <w:t xml:space="preserve">relevant </w:t>
      </w:r>
      <w:r w:rsidR="00BE5F24" w:rsidRPr="002A2038">
        <w:rPr>
          <w:i/>
          <w:color w:val="000000" w:themeColor="text1"/>
        </w:rPr>
        <w:t xml:space="preserve"> de l’un des dispositifs suivant</w:t>
      </w:r>
      <w:r w:rsidR="00F572E4" w:rsidRPr="002A2038">
        <w:rPr>
          <w:i/>
          <w:color w:val="000000" w:themeColor="text1"/>
        </w:rPr>
        <w:t>s</w:t>
      </w:r>
      <w:r w:rsidR="002A4173" w:rsidRPr="002A2038">
        <w:rPr>
          <w:i/>
          <w:color w:val="000000" w:themeColor="text1"/>
        </w:rPr>
        <w:t>, à condition de le</w:t>
      </w:r>
      <w:r w:rsidR="00194493" w:rsidRPr="002A2038">
        <w:rPr>
          <w:i/>
          <w:color w:val="000000" w:themeColor="text1"/>
        </w:rPr>
        <w:t xml:space="preserve"> </w:t>
      </w:r>
      <w:r w:rsidR="002A4173" w:rsidRPr="002A2038">
        <w:rPr>
          <w:i/>
          <w:color w:val="000000" w:themeColor="text1"/>
        </w:rPr>
        <w:t>justifier chaque année</w:t>
      </w:r>
      <w:r w:rsidR="00F572E4" w:rsidRPr="002A2038">
        <w:rPr>
          <w:i/>
          <w:color w:val="000000" w:themeColor="text1"/>
        </w:rPr>
        <w:t xml:space="preserve"> </w:t>
      </w:r>
      <w:r w:rsidR="0070432D" w:rsidRPr="002A2038">
        <w:rPr>
          <w:i/>
          <w:color w:val="000000" w:themeColor="text1"/>
        </w:rPr>
        <w:t>(document attestant de sa couverture)</w:t>
      </w:r>
      <w:r w:rsidR="00F572E4" w:rsidRPr="002A2038">
        <w:rPr>
          <w:i/>
          <w:color w:val="000000" w:themeColor="text1"/>
        </w:rPr>
        <w:t> :</w:t>
      </w:r>
    </w:p>
    <w:p w14:paraId="65066E78" w14:textId="77777777" w:rsidR="005E53B3" w:rsidRPr="002A2038" w:rsidRDefault="005E53B3" w:rsidP="00194493">
      <w:pPr>
        <w:pStyle w:val="Paragraphedeliste"/>
        <w:rPr>
          <w:i/>
          <w:color w:val="000000" w:themeColor="text1"/>
        </w:rPr>
      </w:pPr>
    </w:p>
    <w:p w14:paraId="77A64D8E" w14:textId="29F9C0D4" w:rsidR="00BE5F24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dispositif collectif</w:t>
      </w:r>
      <w:r w:rsidR="00F572E4" w:rsidRPr="002A2038">
        <w:rPr>
          <w:i/>
          <w:color w:val="000000" w:themeColor="text1"/>
        </w:rPr>
        <w:t xml:space="preserve"> obligatoire</w:t>
      </w:r>
      <w:r w:rsidRPr="002A2038">
        <w:rPr>
          <w:i/>
          <w:color w:val="000000" w:themeColor="text1"/>
        </w:rPr>
        <w:t xml:space="preserve">, </w:t>
      </w:r>
      <w:r w:rsidR="00F572E4" w:rsidRPr="002A2038">
        <w:rPr>
          <w:i/>
          <w:color w:val="000000" w:themeColor="text1"/>
        </w:rPr>
        <w:t>(le caractère obligatoire s’entendant également pour l’ayant droit dans le cas où le</w:t>
      </w:r>
      <w:r w:rsidRPr="002A2038">
        <w:rPr>
          <w:i/>
          <w:color w:val="000000" w:themeColor="text1"/>
        </w:rPr>
        <w:t xml:space="preserve"> salarié bénéficie de cette couverture à ce titre)</w:t>
      </w:r>
      <w:r w:rsidR="00F572E4" w:rsidRPr="002A2038">
        <w:rPr>
          <w:i/>
          <w:color w:val="000000" w:themeColor="text1"/>
        </w:rPr>
        <w:t xml:space="preserve"> </w:t>
      </w:r>
      <w:r w:rsidRPr="002A2038">
        <w:rPr>
          <w:i/>
          <w:color w:val="000000" w:themeColor="text1"/>
        </w:rPr>
        <w:t xml:space="preserve">remplissant les conditions mentionnées au sixième alinéa de l’article L. 242-1 du code de la sécurité sociale, </w:t>
      </w:r>
    </w:p>
    <w:p w14:paraId="3CD49294" w14:textId="77777777" w:rsidR="00BE5F24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 xml:space="preserve">un régime complémentaire d’assurance maladie des industries électriques et gazières (en application du décret n° 46-1541 du 22 juin 1946) </w:t>
      </w:r>
    </w:p>
    <w:p w14:paraId="70D55A4A" w14:textId="2724A430" w:rsidR="006A7176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 xml:space="preserve">un régime </w:t>
      </w:r>
      <w:r w:rsidR="006A7176" w:rsidRPr="002A2038">
        <w:rPr>
          <w:i/>
          <w:color w:val="000000" w:themeColor="text1"/>
        </w:rPr>
        <w:t xml:space="preserve">de </w:t>
      </w:r>
      <w:r w:rsidRPr="002A2038">
        <w:rPr>
          <w:i/>
          <w:color w:val="000000" w:themeColor="text1"/>
        </w:rPr>
        <w:t>la Fonction Publique d’Etat (</w:t>
      </w:r>
      <w:r w:rsidR="00F4187E" w:rsidRPr="002A2038">
        <w:rPr>
          <w:i/>
          <w:color w:val="000000" w:themeColor="text1"/>
        </w:rPr>
        <w:t xml:space="preserve">régime de </w:t>
      </w:r>
      <w:r w:rsidR="006A7176" w:rsidRPr="002A2038">
        <w:rPr>
          <w:i/>
          <w:color w:val="000000" w:themeColor="text1"/>
        </w:rPr>
        <w:t xml:space="preserve">fonctionnaires ou d’agents de droit public de l’Etat </w:t>
      </w:r>
      <w:r w:rsidR="00F4187E" w:rsidRPr="002A2038">
        <w:rPr>
          <w:i/>
          <w:color w:val="000000" w:themeColor="text1"/>
        </w:rPr>
        <w:t>ou</w:t>
      </w:r>
      <w:r w:rsidR="006A7176" w:rsidRPr="002A2038">
        <w:rPr>
          <w:i/>
          <w:color w:val="000000" w:themeColor="text1"/>
        </w:rPr>
        <w:t xml:space="preserve"> de ses établissements publics</w:t>
      </w:r>
      <w:r w:rsidRPr="002A2038">
        <w:rPr>
          <w:i/>
          <w:color w:val="000000" w:themeColor="text1"/>
        </w:rPr>
        <w:t>)</w:t>
      </w:r>
      <w:r w:rsidR="006A7176" w:rsidRPr="002A2038">
        <w:rPr>
          <w:i/>
          <w:color w:val="000000" w:themeColor="text1"/>
        </w:rPr>
        <w:t>, conformément aux dispositions du décret n°2007-1373 du 19 septembre 2007,</w:t>
      </w:r>
    </w:p>
    <w:p w14:paraId="46332E1F" w14:textId="0E47CA93" w:rsidR="006A7176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régime de la Fonction Publique territoriale (</w:t>
      </w:r>
      <w:r w:rsidR="00F4187E" w:rsidRPr="002A2038">
        <w:rPr>
          <w:i/>
          <w:color w:val="000000" w:themeColor="text1"/>
        </w:rPr>
        <w:t xml:space="preserve">régime de </w:t>
      </w:r>
      <w:r w:rsidR="00B0785C" w:rsidRPr="002A2038">
        <w:rPr>
          <w:i/>
          <w:color w:val="000000" w:themeColor="text1"/>
        </w:rPr>
        <w:t xml:space="preserve">fonctionnaires, agents non titulaires de droit public </w:t>
      </w:r>
      <w:r w:rsidR="00F4187E" w:rsidRPr="002A2038">
        <w:rPr>
          <w:i/>
          <w:color w:val="000000" w:themeColor="text1"/>
        </w:rPr>
        <w:t xml:space="preserve">ou </w:t>
      </w:r>
      <w:r w:rsidR="00B0785C" w:rsidRPr="002A2038">
        <w:rPr>
          <w:i/>
          <w:color w:val="000000" w:themeColor="text1"/>
        </w:rPr>
        <w:t xml:space="preserve">de droit privé des collectivités territoriales </w:t>
      </w:r>
      <w:r w:rsidR="00F4187E" w:rsidRPr="002A2038">
        <w:rPr>
          <w:i/>
          <w:color w:val="000000" w:themeColor="text1"/>
        </w:rPr>
        <w:t>ou</w:t>
      </w:r>
      <w:r w:rsidR="00B0785C" w:rsidRPr="002A2038">
        <w:rPr>
          <w:i/>
          <w:color w:val="000000" w:themeColor="text1"/>
        </w:rPr>
        <w:t xml:space="preserve"> de leurs établissements publics</w:t>
      </w:r>
      <w:r w:rsidRPr="002A2038">
        <w:rPr>
          <w:i/>
          <w:color w:val="000000" w:themeColor="text1"/>
        </w:rPr>
        <w:t>), conformément aux dispositions du décret n°20</w:t>
      </w:r>
      <w:r w:rsidR="00B0785C" w:rsidRPr="002A2038">
        <w:rPr>
          <w:i/>
          <w:color w:val="000000" w:themeColor="text1"/>
        </w:rPr>
        <w:t>11</w:t>
      </w:r>
      <w:r w:rsidRPr="002A2038">
        <w:rPr>
          <w:i/>
          <w:color w:val="000000" w:themeColor="text1"/>
        </w:rPr>
        <w:t>-1</w:t>
      </w:r>
      <w:r w:rsidR="00B0785C" w:rsidRPr="002A2038">
        <w:rPr>
          <w:i/>
          <w:color w:val="000000" w:themeColor="text1"/>
        </w:rPr>
        <w:t>474</w:t>
      </w:r>
      <w:r w:rsidRPr="002A2038">
        <w:rPr>
          <w:i/>
          <w:color w:val="000000" w:themeColor="text1"/>
        </w:rPr>
        <w:t xml:space="preserve"> du </w:t>
      </w:r>
      <w:r w:rsidR="00B0785C" w:rsidRPr="002A2038">
        <w:rPr>
          <w:i/>
          <w:color w:val="000000" w:themeColor="text1"/>
        </w:rPr>
        <w:t>8 nov</w:t>
      </w:r>
      <w:r w:rsidRPr="002A2038">
        <w:rPr>
          <w:i/>
          <w:color w:val="000000" w:themeColor="text1"/>
        </w:rPr>
        <w:t>embre 20</w:t>
      </w:r>
      <w:r w:rsidR="00B0785C" w:rsidRPr="002A2038">
        <w:rPr>
          <w:i/>
          <w:color w:val="000000" w:themeColor="text1"/>
        </w:rPr>
        <w:t>11</w:t>
      </w:r>
      <w:r w:rsidRPr="002A2038">
        <w:rPr>
          <w:i/>
          <w:color w:val="000000" w:themeColor="text1"/>
        </w:rPr>
        <w:t>,</w:t>
      </w:r>
    </w:p>
    <w:p w14:paraId="0B5C958E" w14:textId="2700A152" w:rsidR="00B0785C" w:rsidRPr="002A2038" w:rsidRDefault="00B0785C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contrat d’assurance prévoyance complémentaire de groupe « Madelin » conformément aux dispositions issues de la loi n°94-126 du 11 février 1994.</w:t>
      </w:r>
    </w:p>
    <w:p w14:paraId="5C91459A" w14:textId="5AB81C90" w:rsidR="00FC21CA" w:rsidRDefault="00FC21CA" w:rsidP="00194493">
      <w:pPr>
        <w:pStyle w:val="Paragraphedeliste"/>
        <w:jc w:val="both"/>
      </w:pPr>
      <w:r w:rsidRPr="00FC21CA">
        <w:br/>
      </w:r>
    </w:p>
    <w:p w14:paraId="4C281EA1" w14:textId="6722A642" w:rsidR="00FC21CA" w:rsidRPr="00FC21CA" w:rsidRDefault="000E5F24" w:rsidP="000E5F24">
      <w:pPr>
        <w:jc w:val="both"/>
      </w:pPr>
      <w:r>
        <w:t>J’ai bien noté qu’en fonction de ma situation, un justificatif sera à fournir chaque année.</w:t>
      </w:r>
    </w:p>
    <w:p w14:paraId="50D41FA0" w14:textId="097271E4" w:rsidR="002D19FD" w:rsidRDefault="008629B1" w:rsidP="008629B1">
      <w:pPr>
        <w:jc w:val="both"/>
      </w:pPr>
      <w:r>
        <w:t>J’ai été préalab</w:t>
      </w:r>
      <w:r w:rsidR="002D19FD">
        <w:t>lement informé</w:t>
      </w:r>
      <w:r>
        <w:t xml:space="preserve"> des conséquences </w:t>
      </w:r>
      <w:r w:rsidR="002D19FD">
        <w:t xml:space="preserve">de la renonciation au bénéfice </w:t>
      </w:r>
      <w:r>
        <w:t>du régime collectif et obligatoire de frais de santé. En renonçant à l’affiliation au régime frais de santé, je renonce à tout rembou</w:t>
      </w:r>
      <w:r w:rsidR="00EB71E5">
        <w:t>r</w:t>
      </w:r>
      <w:r>
        <w:t>sement au titre dudit régime si j’ai des frais de santé ou d’hospitalisation,</w:t>
      </w:r>
      <w:r w:rsidR="002D19FD">
        <w:t xml:space="preserve"> </w:t>
      </w:r>
      <w:r>
        <w:t xml:space="preserve">et au versement des prestations du régime en cas de maladie ou d’accident. </w:t>
      </w:r>
      <w:r w:rsidR="002D19FD">
        <w:t xml:space="preserve">Je renonce également à la part </w:t>
      </w:r>
      <w:r>
        <w:t>patronale des cotisations, au bénéfice de la portabilité des droits en cas de chômage indemnisé</w:t>
      </w:r>
      <w:r w:rsidR="002D19FD">
        <w:t xml:space="preserve"> et au </w:t>
      </w:r>
      <w:r>
        <w:t>bénéfice du maintien des garanties au titre de l’Article 4 de la loi 89-1009 dite loi Evi</w:t>
      </w:r>
      <w:r w:rsidR="002D19FD">
        <w:t>n.</w:t>
      </w:r>
    </w:p>
    <w:p w14:paraId="414D83C0" w14:textId="1959CBB7" w:rsidR="00B0785C" w:rsidRDefault="00F572E4" w:rsidP="008629B1">
      <w:pPr>
        <w:jc w:val="both"/>
      </w:pPr>
      <w:r>
        <w:t xml:space="preserve">J’ai été préalablement informé qu’à tout moment, je peux revenir sur ma décision et solliciter auprès de l’employeur, par écrit, mon affiliation à la couverture </w:t>
      </w:r>
      <w:proofErr w:type="gramStart"/>
      <w:r>
        <w:t>frais</w:t>
      </w:r>
      <w:proofErr w:type="gramEnd"/>
      <w:r>
        <w:t xml:space="preserve"> de santé.</w:t>
      </w:r>
    </w:p>
    <w:p w14:paraId="32524625" w14:textId="73F404F7" w:rsidR="00F572E4" w:rsidRDefault="00B0785C" w:rsidP="008629B1">
      <w:pPr>
        <w:jc w:val="both"/>
      </w:pPr>
      <w:r>
        <w:t xml:space="preserve">En tout état de cause, je suis également informé que je devrai m’affilier et cotiser à la garantie </w:t>
      </w:r>
      <w:proofErr w:type="gramStart"/>
      <w:r>
        <w:t>frais</w:t>
      </w:r>
      <w:proofErr w:type="gramEnd"/>
      <w:r>
        <w:t xml:space="preserve"> de santé dès que je cesse de justifier de la</w:t>
      </w:r>
      <w:r w:rsidR="00700081">
        <w:t xml:space="preserve"> </w:t>
      </w:r>
      <w:r>
        <w:t>situation ouvrant droit au bénéfice d’une des dispenses d’affiliation.</w:t>
      </w:r>
    </w:p>
    <w:p w14:paraId="3A2BDFBB" w14:textId="74CE2AD1" w:rsidR="00FC21CA" w:rsidRDefault="00FC21CA" w:rsidP="008629B1">
      <w:pPr>
        <w:jc w:val="both"/>
      </w:pPr>
      <w:r>
        <w:t>Je vous prie d’agréer, Madame, Monsieur, mes sincères salutations.</w:t>
      </w:r>
    </w:p>
    <w:p w14:paraId="4032C939" w14:textId="77777777" w:rsidR="00FC21CA" w:rsidRDefault="00FC21CA" w:rsidP="00FC21CA">
      <w:pPr>
        <w:jc w:val="right"/>
      </w:pPr>
      <w:r>
        <w:t>Signature</w:t>
      </w:r>
    </w:p>
    <w:p w14:paraId="6A601620" w14:textId="77777777" w:rsidR="001C5D5B" w:rsidRDefault="001C5D5B" w:rsidP="00410186">
      <w:pPr>
        <w:rPr>
          <w:i/>
          <w:u w:val="single"/>
        </w:rPr>
      </w:pPr>
    </w:p>
    <w:p w14:paraId="775E63B3" w14:textId="77777777" w:rsidR="00410186" w:rsidRPr="00410186" w:rsidRDefault="00410186" w:rsidP="00410186">
      <w:pPr>
        <w:rPr>
          <w:i/>
          <w:u w:val="single"/>
        </w:rPr>
      </w:pPr>
      <w:r w:rsidRPr="00410186">
        <w:rPr>
          <w:i/>
          <w:u w:val="single"/>
        </w:rPr>
        <w:t>Pièce jointe :</w:t>
      </w:r>
    </w:p>
    <w:sectPr w:rsidR="00410186" w:rsidRPr="004101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A3F30" w14:textId="77777777" w:rsidR="000323A6" w:rsidRDefault="000323A6" w:rsidP="00410186">
      <w:pPr>
        <w:spacing w:after="0" w:line="240" w:lineRule="auto"/>
      </w:pPr>
      <w:r>
        <w:separator/>
      </w:r>
    </w:p>
  </w:endnote>
  <w:endnote w:type="continuationSeparator" w:id="0">
    <w:p w14:paraId="555136FD" w14:textId="77777777" w:rsidR="000323A6" w:rsidRDefault="000323A6" w:rsidP="0041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97B1" w14:textId="77777777" w:rsidR="00410186" w:rsidRPr="000C59A7" w:rsidRDefault="00410186" w:rsidP="00410186">
    <w:pPr>
      <w:pStyle w:val="Pieddepage"/>
      <w:pBdr>
        <w:top w:val="single" w:sz="4" w:space="1" w:color="auto"/>
      </w:pBdr>
      <w:jc w:val="center"/>
      <w:rPr>
        <w:rFonts w:ascii="Arial" w:hAnsi="Arial" w:cs="Arial"/>
        <w:i/>
        <w:iCs/>
        <w:color w:val="808080"/>
        <w:sz w:val="16"/>
        <w:szCs w:val="16"/>
      </w:rPr>
    </w:pP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Ce document est un </w:t>
    </w:r>
    <w:r>
      <w:rPr>
        <w:rFonts w:ascii="Arial" w:hAnsi="Arial" w:cs="Arial"/>
        <w:i/>
        <w:iCs/>
        <w:color w:val="808080"/>
        <w:sz w:val="16"/>
        <w:szCs w:val="16"/>
      </w:rPr>
      <w:t>exemple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 de </w:t>
    </w:r>
    <w:r>
      <w:rPr>
        <w:rFonts w:ascii="Arial" w:hAnsi="Arial" w:cs="Arial"/>
        <w:i/>
        <w:iCs/>
        <w:color w:val="808080"/>
        <w:sz w:val="16"/>
        <w:szCs w:val="16"/>
      </w:rPr>
      <w:t>lettre.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 </w:t>
    </w:r>
    <w:r>
      <w:rPr>
        <w:rFonts w:ascii="Arial" w:hAnsi="Arial" w:cs="Arial"/>
        <w:i/>
        <w:iCs/>
        <w:color w:val="808080"/>
        <w:sz w:val="16"/>
        <w:szCs w:val="16"/>
      </w:rPr>
      <w:t>I</w:t>
    </w:r>
    <w:r w:rsidRPr="009B478F">
      <w:rPr>
        <w:rFonts w:ascii="Arial" w:hAnsi="Arial" w:cs="Arial"/>
        <w:i/>
        <w:iCs/>
        <w:color w:val="808080"/>
        <w:sz w:val="16"/>
        <w:szCs w:val="16"/>
      </w:rPr>
      <w:t>l constitue une aide à la rédaction de vos c</w:t>
    </w:r>
    <w:r>
      <w:rPr>
        <w:rFonts w:ascii="Arial" w:hAnsi="Arial" w:cs="Arial"/>
        <w:i/>
        <w:iCs/>
        <w:color w:val="808080"/>
        <w:sz w:val="16"/>
        <w:szCs w:val="16"/>
      </w:rPr>
      <w:t>ourriers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. </w:t>
    </w:r>
    <w:r w:rsidRPr="004D211E">
      <w:rPr>
        <w:rFonts w:ascii="Arial" w:hAnsi="Arial" w:cs="Arial"/>
        <w:i/>
        <w:iCs/>
        <w:color w:val="808080"/>
        <w:sz w:val="16"/>
        <w:szCs w:val="16"/>
      </w:rPr>
      <w:t>Le CoSMoS ne saurait être tenu responsable de l’utilisation de ces informations.</w:t>
    </w:r>
  </w:p>
  <w:p w14:paraId="513034EC" w14:textId="77777777" w:rsidR="00410186" w:rsidRDefault="004101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7F27" w14:textId="77777777" w:rsidR="000323A6" w:rsidRDefault="000323A6" w:rsidP="00410186">
      <w:pPr>
        <w:spacing w:after="0" w:line="240" w:lineRule="auto"/>
      </w:pPr>
      <w:r>
        <w:separator/>
      </w:r>
    </w:p>
  </w:footnote>
  <w:footnote w:type="continuationSeparator" w:id="0">
    <w:p w14:paraId="675EF8AC" w14:textId="77777777" w:rsidR="000323A6" w:rsidRDefault="000323A6" w:rsidP="00410186">
      <w:pPr>
        <w:spacing w:after="0" w:line="240" w:lineRule="auto"/>
      </w:pPr>
      <w:r>
        <w:continuationSeparator/>
      </w:r>
    </w:p>
  </w:footnote>
  <w:footnote w:id="1">
    <w:p w14:paraId="38700939" w14:textId="7064D16A" w:rsidR="00194493" w:rsidRPr="002A2038" w:rsidRDefault="00194493">
      <w:pPr>
        <w:pStyle w:val="Notedebasdepage"/>
        <w:rPr>
          <w:color w:val="000000" w:themeColor="text1"/>
        </w:rPr>
      </w:pPr>
      <w:r w:rsidRPr="002A2038">
        <w:rPr>
          <w:rStyle w:val="Appelnotedebasdep"/>
          <w:color w:val="000000" w:themeColor="text1"/>
        </w:rPr>
        <w:footnoteRef/>
      </w:r>
      <w:r w:rsidRPr="002A2038">
        <w:rPr>
          <w:color w:val="000000" w:themeColor="text1"/>
        </w:rPr>
        <w:t xml:space="preserve"> (</w:t>
      </w:r>
      <w:proofErr w:type="gramStart"/>
      <w:r w:rsidRPr="002A2038">
        <w:rPr>
          <w:color w:val="000000" w:themeColor="text1"/>
        </w:rPr>
        <w:t>ce</w:t>
      </w:r>
      <w:proofErr w:type="gramEnd"/>
      <w:r w:rsidRPr="002A2038">
        <w:rPr>
          <w:color w:val="000000" w:themeColor="text1"/>
        </w:rPr>
        <w:t xml:space="preserve"> cas de dispense ne concerne pas les contrats intermittents (CDII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6"/>
    <w:multiLevelType w:val="hybridMultilevel"/>
    <w:tmpl w:val="4426B8CC"/>
    <w:lvl w:ilvl="0" w:tplc="B2305F58">
      <w:numFmt w:val="bullet"/>
      <w:lvlText w:val="□"/>
      <w:lvlJc w:val="left"/>
      <w:pPr>
        <w:ind w:left="720" w:hanging="360"/>
      </w:pPr>
      <w:rPr>
        <w:rFonts w:ascii="Calibri" w:hAnsi="Calibri" w:cstheme="minorBidi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16739"/>
    <w:multiLevelType w:val="hybridMultilevel"/>
    <w:tmpl w:val="DC28953A"/>
    <w:lvl w:ilvl="0" w:tplc="96B05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96A5C"/>
    <w:multiLevelType w:val="hybridMultilevel"/>
    <w:tmpl w:val="280CD72C"/>
    <w:lvl w:ilvl="0" w:tplc="19809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B4554"/>
    <w:multiLevelType w:val="hybridMultilevel"/>
    <w:tmpl w:val="6D7A848E"/>
    <w:lvl w:ilvl="0" w:tplc="EC84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CA"/>
    <w:rsid w:val="000323A6"/>
    <w:rsid w:val="000506AE"/>
    <w:rsid w:val="000E5F24"/>
    <w:rsid w:val="00136103"/>
    <w:rsid w:val="00194493"/>
    <w:rsid w:val="001C5D5B"/>
    <w:rsid w:val="00260DE4"/>
    <w:rsid w:val="002A2038"/>
    <w:rsid w:val="002A4173"/>
    <w:rsid w:val="002D19FD"/>
    <w:rsid w:val="00410186"/>
    <w:rsid w:val="00487F51"/>
    <w:rsid w:val="004919A4"/>
    <w:rsid w:val="004C5DCA"/>
    <w:rsid w:val="005059D8"/>
    <w:rsid w:val="00573443"/>
    <w:rsid w:val="005859BA"/>
    <w:rsid w:val="005E53B3"/>
    <w:rsid w:val="0062318E"/>
    <w:rsid w:val="006A7176"/>
    <w:rsid w:val="006D329D"/>
    <w:rsid w:val="00700081"/>
    <w:rsid w:val="0070432D"/>
    <w:rsid w:val="00803B2E"/>
    <w:rsid w:val="008629B1"/>
    <w:rsid w:val="008D1DFA"/>
    <w:rsid w:val="009E60FB"/>
    <w:rsid w:val="00A00F0F"/>
    <w:rsid w:val="00B0785C"/>
    <w:rsid w:val="00BE5F24"/>
    <w:rsid w:val="00D10843"/>
    <w:rsid w:val="00E35D0E"/>
    <w:rsid w:val="00E43784"/>
    <w:rsid w:val="00EB71E5"/>
    <w:rsid w:val="00F4187E"/>
    <w:rsid w:val="00F43C6F"/>
    <w:rsid w:val="00F572E4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3F77"/>
  <w15:docId w15:val="{46605244-586E-471C-94B0-BCBE95DB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mattedcontent">
    <w:name w:val="formatted_content"/>
    <w:basedOn w:val="Policepardfaut"/>
    <w:rsid w:val="00FC21CA"/>
  </w:style>
  <w:style w:type="paragraph" w:styleId="Paragraphedeliste">
    <w:name w:val="List Paragraph"/>
    <w:basedOn w:val="Normal"/>
    <w:uiPriority w:val="34"/>
    <w:qFormat/>
    <w:rsid w:val="00FC21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186"/>
  </w:style>
  <w:style w:type="paragraph" w:styleId="Pieddepage">
    <w:name w:val="footer"/>
    <w:basedOn w:val="Normal"/>
    <w:link w:val="PieddepageCar"/>
    <w:unhideWhenUsed/>
    <w:rsid w:val="0041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10186"/>
  </w:style>
  <w:style w:type="character" w:styleId="Marquedecommentaire">
    <w:name w:val="annotation reference"/>
    <w:basedOn w:val="Policepardfaut"/>
    <w:uiPriority w:val="99"/>
    <w:semiHidden/>
    <w:unhideWhenUsed/>
    <w:rsid w:val="009E60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0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0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0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0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0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4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4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860E-4DAC-4BD6-AAED-AEE8C2E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SF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Faujour</dc:creator>
  <cp:lastModifiedBy>Deborah</cp:lastModifiedBy>
  <cp:revision>2</cp:revision>
  <cp:lastPrinted>2015-12-15T10:36:00Z</cp:lastPrinted>
  <dcterms:created xsi:type="dcterms:W3CDTF">2016-07-29T13:41:00Z</dcterms:created>
  <dcterms:modified xsi:type="dcterms:W3CDTF">2016-07-29T13:41:00Z</dcterms:modified>
</cp:coreProperties>
</file>